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0BC572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="008153F3" w:rsidRPr="00CE2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4DB5DD3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C7140" w:rsidRP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ED76D7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C7140" w:rsidRP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9842A3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06DB3FD7" w:rsidR="00745B20" w:rsidRPr="00745B20" w:rsidRDefault="006C714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FE58CFD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C714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0F07B4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7140" w:rsidRPr="006C714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6C7140">
        <w:rPr>
          <w:rFonts w:ascii="Times New Roman" w:hAnsi="Times New Roman"/>
          <w:bCs/>
          <w:sz w:val="24"/>
        </w:rPr>
        <w:t>.</w:t>
      </w:r>
    </w:p>
    <w:p w14:paraId="7D0C9237" w14:textId="18A0028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C7140" w:rsidRPr="006C71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.</w:t>
      </w:r>
    </w:p>
    <w:p w14:paraId="27C790C6" w14:textId="04054D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8153F3" w:rsidRPr="008153F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D7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7D94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E849D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153F3" w:rsidRPr="008153F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47510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153F3" w:rsidRPr="008153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9F4046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53F3" w:rsidRPr="008153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251 007,60 руб. (Девять миллионов двести пятьдесят одна тысяча сем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06"/>
        <w:gridCol w:w="1152"/>
        <w:gridCol w:w="1280"/>
        <w:gridCol w:w="1526"/>
        <w:gridCol w:w="1147"/>
        <w:gridCol w:w="1573"/>
        <w:gridCol w:w="1420"/>
      </w:tblGrid>
      <w:tr w:rsidR="008153F3" w:rsidRPr="008153F3" w14:paraId="5CA0DD41" w14:textId="77777777" w:rsidTr="00FA6CE6">
        <w:tc>
          <w:tcPr>
            <w:tcW w:w="0" w:type="auto"/>
          </w:tcPr>
          <w:p w14:paraId="25230911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C1F8C98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1617EA1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443D768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9AB806D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36AD906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51485BB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F5B4CDF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153F3" w:rsidRPr="008153F3" w14:paraId="0BD5384E" w14:textId="77777777" w:rsidTr="00FA6CE6">
        <w:tc>
          <w:tcPr>
            <w:tcW w:w="0" w:type="auto"/>
            <w:vMerge w:val="restart"/>
            <w:vAlign w:val="center"/>
          </w:tcPr>
          <w:p w14:paraId="2254E314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D982F4A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Турку ул., д.15 литера А</w:t>
            </w:r>
          </w:p>
        </w:tc>
        <w:tc>
          <w:tcPr>
            <w:tcW w:w="0" w:type="auto"/>
            <w:vMerge w:val="restart"/>
            <w:vAlign w:val="center"/>
          </w:tcPr>
          <w:p w14:paraId="425AE620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343B34F7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E6BAB50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398161E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1 719 152,40</w:t>
            </w:r>
          </w:p>
        </w:tc>
        <w:tc>
          <w:tcPr>
            <w:tcW w:w="0" w:type="auto"/>
            <w:vMerge w:val="restart"/>
            <w:vAlign w:val="center"/>
          </w:tcPr>
          <w:p w14:paraId="5C9578FA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1 719 152,40</w:t>
            </w:r>
          </w:p>
        </w:tc>
        <w:tc>
          <w:tcPr>
            <w:tcW w:w="0" w:type="auto"/>
            <w:vMerge w:val="restart"/>
            <w:vAlign w:val="center"/>
          </w:tcPr>
          <w:p w14:paraId="6D4F073A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9 251 007,60</w:t>
            </w:r>
          </w:p>
        </w:tc>
      </w:tr>
      <w:tr w:rsidR="008153F3" w:rsidRPr="008153F3" w14:paraId="3A0D1975" w14:textId="77777777" w:rsidTr="00FA6CE6">
        <w:tc>
          <w:tcPr>
            <w:tcW w:w="0" w:type="auto"/>
            <w:vMerge w:val="restart"/>
            <w:vAlign w:val="center"/>
          </w:tcPr>
          <w:p w14:paraId="0DDDC21C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F6C6160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Турку ул., д.22 корп. 3 литера А</w:t>
            </w:r>
          </w:p>
        </w:tc>
        <w:tc>
          <w:tcPr>
            <w:tcW w:w="0" w:type="auto"/>
            <w:vMerge w:val="restart"/>
            <w:vAlign w:val="center"/>
          </w:tcPr>
          <w:p w14:paraId="4BE05200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77B6B7B1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7B1FE82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7D88C9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2 197 310,40</w:t>
            </w:r>
          </w:p>
        </w:tc>
        <w:tc>
          <w:tcPr>
            <w:tcW w:w="0" w:type="auto"/>
            <w:vMerge w:val="restart"/>
            <w:vAlign w:val="center"/>
          </w:tcPr>
          <w:p w14:paraId="64F54C67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2 197 310,40</w:t>
            </w:r>
          </w:p>
        </w:tc>
        <w:tc>
          <w:tcPr>
            <w:tcW w:w="0" w:type="auto"/>
            <w:vMerge/>
          </w:tcPr>
          <w:p w14:paraId="3180ECE7" w14:textId="77777777" w:rsidR="008153F3" w:rsidRPr="008153F3" w:rsidRDefault="008153F3" w:rsidP="008153F3">
            <w:pPr>
              <w:spacing w:before="120" w:after="0" w:line="240" w:lineRule="auto"/>
              <w:ind w:firstLine="584"/>
              <w:jc w:val="both"/>
            </w:pPr>
          </w:p>
        </w:tc>
      </w:tr>
      <w:tr w:rsidR="008153F3" w:rsidRPr="008153F3" w14:paraId="4C514350" w14:textId="77777777" w:rsidTr="00FA6CE6">
        <w:tc>
          <w:tcPr>
            <w:tcW w:w="0" w:type="auto"/>
            <w:vMerge w:val="restart"/>
            <w:vAlign w:val="center"/>
          </w:tcPr>
          <w:p w14:paraId="2396788B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E9B3A92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 xml:space="preserve">Турку ул., д.22 корп. </w:t>
            </w:r>
            <w:r w:rsidRPr="008153F3">
              <w:rPr>
                <w:rFonts w:ascii="Times New Roman" w:eastAsia="Times New Roman" w:hAnsi="Times New Roman" w:cs="Times New Roman"/>
                <w:sz w:val="20"/>
              </w:rPr>
              <w:lastRenderedPageBreak/>
              <w:t>5 литера А</w:t>
            </w:r>
          </w:p>
        </w:tc>
        <w:tc>
          <w:tcPr>
            <w:tcW w:w="0" w:type="auto"/>
            <w:vMerge w:val="restart"/>
            <w:vAlign w:val="center"/>
          </w:tcPr>
          <w:p w14:paraId="0422D739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47A75390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93D9B71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B813FFA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2 345 001,60</w:t>
            </w:r>
          </w:p>
        </w:tc>
        <w:tc>
          <w:tcPr>
            <w:tcW w:w="0" w:type="auto"/>
            <w:vMerge w:val="restart"/>
            <w:vAlign w:val="center"/>
          </w:tcPr>
          <w:p w14:paraId="38803276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2 345 001,60</w:t>
            </w:r>
          </w:p>
        </w:tc>
        <w:tc>
          <w:tcPr>
            <w:tcW w:w="0" w:type="auto"/>
            <w:vMerge/>
          </w:tcPr>
          <w:p w14:paraId="291CAE23" w14:textId="77777777" w:rsidR="008153F3" w:rsidRPr="008153F3" w:rsidRDefault="008153F3" w:rsidP="008153F3">
            <w:pPr>
              <w:spacing w:before="120" w:after="0" w:line="240" w:lineRule="auto"/>
              <w:ind w:firstLine="584"/>
              <w:jc w:val="both"/>
            </w:pPr>
          </w:p>
        </w:tc>
      </w:tr>
      <w:tr w:rsidR="008153F3" w:rsidRPr="008153F3" w14:paraId="1E4630B4" w14:textId="77777777" w:rsidTr="00FA6CE6">
        <w:tc>
          <w:tcPr>
            <w:tcW w:w="0" w:type="auto"/>
            <w:vMerge w:val="restart"/>
            <w:vAlign w:val="center"/>
          </w:tcPr>
          <w:p w14:paraId="649042A8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D5A04C5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Турку ул., д.23 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5175B5F5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2BD26148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0EAC280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9347CF3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2 989 543,20</w:t>
            </w:r>
          </w:p>
        </w:tc>
        <w:tc>
          <w:tcPr>
            <w:tcW w:w="0" w:type="auto"/>
            <w:vMerge w:val="restart"/>
            <w:vAlign w:val="center"/>
          </w:tcPr>
          <w:p w14:paraId="3DAA1E97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2 989 543,20</w:t>
            </w:r>
          </w:p>
        </w:tc>
        <w:tc>
          <w:tcPr>
            <w:tcW w:w="0" w:type="auto"/>
            <w:vMerge/>
          </w:tcPr>
          <w:p w14:paraId="4264560E" w14:textId="77777777" w:rsidR="008153F3" w:rsidRPr="008153F3" w:rsidRDefault="008153F3" w:rsidP="008153F3">
            <w:pPr>
              <w:spacing w:before="120" w:after="0" w:line="240" w:lineRule="auto"/>
              <w:ind w:firstLine="584"/>
              <w:jc w:val="both"/>
            </w:pPr>
          </w:p>
        </w:tc>
      </w:tr>
      <w:tr w:rsidR="008153F3" w:rsidRPr="008153F3" w14:paraId="2937679F" w14:textId="77777777" w:rsidTr="00FA6CE6">
        <w:tc>
          <w:tcPr>
            <w:tcW w:w="0" w:type="auto"/>
            <w:gridSpan w:val="6"/>
            <w:vAlign w:val="center"/>
          </w:tcPr>
          <w:p w14:paraId="05C72629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40FB249" w14:textId="77777777" w:rsidR="008153F3" w:rsidRPr="008153F3" w:rsidRDefault="008153F3" w:rsidP="008153F3">
            <w:pPr>
              <w:spacing w:after="0" w:line="240" w:lineRule="auto"/>
              <w:jc w:val="center"/>
            </w:pPr>
            <w:r w:rsidRPr="008153F3">
              <w:rPr>
                <w:rFonts w:ascii="Times New Roman" w:eastAsia="Times New Roman" w:hAnsi="Times New Roman" w:cs="Times New Roman"/>
                <w:sz w:val="20"/>
              </w:rPr>
              <w:t>9 251 007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7140" w:rsidRPr="00073FFB" w14:paraId="4B0A3888" w14:textId="77777777" w:rsidTr="00587F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080B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69EE" w14:textId="77777777" w:rsidR="006C7140" w:rsidRPr="00073FFB" w:rsidRDefault="006C7140" w:rsidP="00587F7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CAC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A6D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7140" w:rsidRPr="00073FFB" w14:paraId="36306CB5" w14:textId="77777777" w:rsidTr="00587F7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9C9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F96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DFF60A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D2E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0741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35A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37C68106" w14:textId="77777777" w:rsidTr="00587F7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21F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BC6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2679D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F27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9EACD1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93C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1BA0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353C9C66" w14:textId="77777777" w:rsidTr="00587F7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89F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7B57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7693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132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30E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543505E4" w14:textId="77777777" w:rsidTr="00587F7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680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075A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BC13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D71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F51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67B5D8C1" w14:textId="77777777" w:rsidTr="00587F7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EA0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AF9D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1166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372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08B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0193022A" w14:textId="77777777" w:rsidTr="00587F7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5029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5950BE4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8E2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2A4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7D91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140" w:rsidRPr="00073FFB" w14:paraId="74F82337" w14:textId="77777777" w:rsidTr="00587F7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A9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05F1B2BE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75E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184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97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7140" w:rsidRPr="00073FFB" w14:paraId="7970783C" w14:textId="77777777" w:rsidTr="00587F7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DC87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87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D346B90" w14:textId="181B5F09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E76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A4F7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140" w:rsidRPr="00073FFB" w14:paraId="0DC6649F" w14:textId="77777777" w:rsidTr="00587F7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9433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52D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6FA455F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0E9F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E40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3186487" w14:textId="77777777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59D539D3" w14:textId="77777777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641848FE" w14:textId="05AA6C4F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6C71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12B513FD" w:rsidR="00A41FF2" w:rsidRPr="00A37FB3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90BACE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EB40D6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1C4D1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8153F3" w:rsidRPr="008153F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6D2E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CF6AD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153F3" w:rsidRPr="008153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434C82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434C82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B0A868" w:rsidR="005E6471" w:rsidRPr="00434C82" w:rsidRDefault="006C71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839BAE9" w:rsidR="005E6471" w:rsidRPr="00434C82" w:rsidRDefault="008153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мСтройГарант"</w:t>
            </w:r>
          </w:p>
        </w:tc>
        <w:tc>
          <w:tcPr>
            <w:tcW w:w="2347" w:type="dxa"/>
            <w:vAlign w:val="center"/>
          </w:tcPr>
          <w:p w14:paraId="49253BF7" w14:textId="1D865762" w:rsidR="005E6471" w:rsidRPr="00434C82" w:rsidRDefault="008153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hAnsi="Times New Roman" w:cs="Times New Roman"/>
                <w:sz w:val="24"/>
                <w:szCs w:val="24"/>
              </w:rPr>
              <w:t>192212, Российская Федерация, г. Санкт-Петербург, Белградская ул., 16, 43, sk.remstroygarant@gmail.com, 8 (911) 9744087, 8 (901) 37016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FC81EA0" w:rsidR="005E6471" w:rsidRPr="00434C82" w:rsidRDefault="008153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hAnsi="Times New Roman" w:cs="Times New Roman"/>
                <w:sz w:val="24"/>
                <w:szCs w:val="24"/>
              </w:rPr>
              <w:t>7816412280</w:t>
            </w:r>
          </w:p>
        </w:tc>
        <w:tc>
          <w:tcPr>
            <w:tcW w:w="2551" w:type="dxa"/>
          </w:tcPr>
          <w:p w14:paraId="7FA34B9A" w14:textId="337B6F6A" w:rsidR="005E6471" w:rsidRPr="00434C82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434C82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, </w:t>
            </w:r>
          </w:p>
          <w:p w14:paraId="0C7B6D66" w14:textId="7510060D" w:rsidR="005E6471" w:rsidRPr="00434C82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434C82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</w:t>
            </w:r>
            <w:r w:rsidR="00B36360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8153F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8153F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20BC81DB" w:rsidR="00360230" w:rsidRPr="008153F3" w:rsidRDefault="004763CE" w:rsidP="0047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6CAAF440" w:rsidR="00360230" w:rsidRPr="008153F3" w:rsidRDefault="008153F3" w:rsidP="0047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F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мСтройГаран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828115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642EF44D" w:rsidR="00600278" w:rsidRPr="00600278" w:rsidRDefault="004763CE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5F90D4AE" w:rsidR="00600278" w:rsidRPr="008153F3" w:rsidRDefault="008153F3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3F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мСтройГарант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20F910B8" w:rsidR="00600278" w:rsidRPr="00434C82" w:rsidRDefault="00434C82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2">
              <w:rPr>
                <w:rFonts w:ascii="Times New Roman" w:hAnsi="Times New Roman" w:cs="Times New Roman"/>
                <w:sz w:val="24"/>
                <w:szCs w:val="24"/>
              </w:rPr>
              <w:t>781641228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1942B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B64A8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E2686" w:rsidRPr="00CE2686">
        <w:rPr>
          <w:rFonts w:ascii="Times New Roman" w:hAnsi="Times New Roman" w:cs="Times New Roman"/>
          <w:sz w:val="24"/>
          <w:szCs w:val="24"/>
        </w:rPr>
        <w:t>Общество</w:t>
      </w:r>
      <w:r w:rsidR="00CE2686">
        <w:rPr>
          <w:rFonts w:ascii="Times New Roman" w:hAnsi="Times New Roman" w:cs="Times New Roman"/>
          <w:sz w:val="24"/>
          <w:szCs w:val="24"/>
        </w:rPr>
        <w:t>м</w:t>
      </w:r>
      <w:bookmarkStart w:id="3" w:name="_GoBack"/>
      <w:bookmarkEnd w:id="3"/>
      <w:r w:rsidR="00CE2686" w:rsidRPr="00CE268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емСтройГарант"</w:t>
      </w:r>
      <w:r w:rsidR="00CE268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BC3DA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34C82" w:rsidRPr="008153F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55C5E5" w14:textId="5B95AB05" w:rsidR="006C7140" w:rsidRDefault="006C71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ECDF0" w14:textId="77777777" w:rsidR="006C7140" w:rsidRDefault="006C71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C7140" w:rsidRPr="001F2C71" w14:paraId="51B27516" w14:textId="77777777" w:rsidTr="00587F78">
        <w:tc>
          <w:tcPr>
            <w:tcW w:w="3149" w:type="dxa"/>
            <w:vAlign w:val="bottom"/>
            <w:hideMark/>
          </w:tcPr>
          <w:p w14:paraId="4C79C527" w14:textId="77777777" w:rsidR="006C7140" w:rsidRPr="001F2C71" w:rsidRDefault="006C7140" w:rsidP="00587F7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68D3704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848A18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1F2C71" w14:paraId="0E63C978" w14:textId="77777777" w:rsidTr="00587F78">
        <w:tc>
          <w:tcPr>
            <w:tcW w:w="3149" w:type="dxa"/>
            <w:hideMark/>
          </w:tcPr>
          <w:p w14:paraId="4642B9F0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08E40A14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F63453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7B00D744" w14:textId="77777777" w:rsidTr="00587F78">
        <w:tc>
          <w:tcPr>
            <w:tcW w:w="3149" w:type="dxa"/>
          </w:tcPr>
          <w:p w14:paraId="2534BCB0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3377956" w14:textId="77777777" w:rsidR="006C7140" w:rsidRPr="001F2C71" w:rsidRDefault="006C7140" w:rsidP="00587F7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236CA6F" w14:textId="77777777" w:rsidR="006C7140" w:rsidRPr="001F2C71" w:rsidRDefault="006C7140" w:rsidP="00587F78">
            <w:pPr>
              <w:spacing w:before="240" w:after="0"/>
            </w:pPr>
          </w:p>
        </w:tc>
      </w:tr>
      <w:tr w:rsidR="006C7140" w:rsidRPr="001F2C71" w14:paraId="2A6C02F9" w14:textId="77777777" w:rsidTr="00587F78">
        <w:tc>
          <w:tcPr>
            <w:tcW w:w="3149" w:type="dxa"/>
            <w:hideMark/>
          </w:tcPr>
          <w:p w14:paraId="6A4F4ED3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F8FF00E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FF94F82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7140" w:rsidRPr="001F2C71" w14:paraId="19AC867D" w14:textId="77777777" w:rsidTr="00587F78">
        <w:tc>
          <w:tcPr>
            <w:tcW w:w="3149" w:type="dxa"/>
          </w:tcPr>
          <w:p w14:paraId="0CBACEA5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5964EA7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2545E25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270624DD" w14:textId="77777777" w:rsidTr="00587F78">
        <w:tc>
          <w:tcPr>
            <w:tcW w:w="3149" w:type="dxa"/>
          </w:tcPr>
          <w:p w14:paraId="0AB0231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23F9768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CA02707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392DF9D9" w14:textId="77777777" w:rsidTr="00587F78">
        <w:tc>
          <w:tcPr>
            <w:tcW w:w="3149" w:type="dxa"/>
          </w:tcPr>
          <w:p w14:paraId="31C10CBA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5611F843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A6E012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0A01736B" w14:textId="77777777" w:rsidTr="00587F78">
        <w:tc>
          <w:tcPr>
            <w:tcW w:w="3149" w:type="dxa"/>
          </w:tcPr>
          <w:p w14:paraId="33D6CFC7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2EDC5E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CD389C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1F3C09C3" w14:textId="77777777" w:rsidTr="00587F78">
        <w:tc>
          <w:tcPr>
            <w:tcW w:w="3149" w:type="dxa"/>
          </w:tcPr>
          <w:p w14:paraId="74B592EE" w14:textId="77777777" w:rsidR="006C7140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4D2A41A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FEE6C29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B83E55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7140" w:rsidRPr="001F2C71" w14:paraId="701C03BC" w14:textId="77777777" w:rsidTr="00587F78">
        <w:trPr>
          <w:trHeight w:val="244"/>
        </w:trPr>
        <w:tc>
          <w:tcPr>
            <w:tcW w:w="3149" w:type="dxa"/>
          </w:tcPr>
          <w:p w14:paraId="1D198C2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78232EF3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CD1E9A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12921AEB" w14:textId="77777777" w:rsidTr="00587F78">
        <w:trPr>
          <w:trHeight w:val="244"/>
        </w:trPr>
        <w:tc>
          <w:tcPr>
            <w:tcW w:w="3149" w:type="dxa"/>
          </w:tcPr>
          <w:p w14:paraId="7DC844FF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0BD4AA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BEA322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5F7F5CE8" w14:textId="77777777" w:rsidTr="00587F78">
        <w:trPr>
          <w:trHeight w:val="244"/>
        </w:trPr>
        <w:tc>
          <w:tcPr>
            <w:tcW w:w="3149" w:type="dxa"/>
          </w:tcPr>
          <w:p w14:paraId="0A1F77D3" w14:textId="77777777" w:rsidR="006C7140" w:rsidRPr="006F2226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44493F2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EC90E5" w14:textId="77777777" w:rsidR="006C7140" w:rsidRPr="00BF3C8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763CE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E268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4C82"/>
    <w:rsid w:val="00437CC2"/>
    <w:rsid w:val="0045627F"/>
    <w:rsid w:val="004763CE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C7140"/>
    <w:rsid w:val="006E0FCD"/>
    <w:rsid w:val="00704911"/>
    <w:rsid w:val="0073299F"/>
    <w:rsid w:val="00744565"/>
    <w:rsid w:val="00745B20"/>
    <w:rsid w:val="007803A4"/>
    <w:rsid w:val="007E6C0D"/>
    <w:rsid w:val="008104C0"/>
    <w:rsid w:val="008153F3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CE2686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2922-ABAD-4226-B6FF-163FF716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8</cp:revision>
  <dcterms:created xsi:type="dcterms:W3CDTF">2016-12-12T06:38:00Z</dcterms:created>
  <dcterms:modified xsi:type="dcterms:W3CDTF">2019-07-02T13:27:00Z</dcterms:modified>
</cp:coreProperties>
</file>